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0092" w14:textId="77777777" w:rsidR="007F38F7" w:rsidRPr="00C04232" w:rsidRDefault="007F38F7" w:rsidP="00D510DC">
      <w:pPr>
        <w:rPr>
          <w:rFonts w:cs="Arial"/>
          <w:sz w:val="22"/>
          <w:szCs w:val="22"/>
        </w:rPr>
      </w:pPr>
    </w:p>
    <w:p w14:paraId="5ED09A24" w14:textId="5913B4BE" w:rsidR="00EB46A6" w:rsidRPr="00D25C36" w:rsidRDefault="007E6EF2" w:rsidP="00607FC3">
      <w:pPr>
        <w:spacing w:after="100"/>
        <w:ind w:right="-64"/>
        <w:jc w:val="center"/>
        <w:rPr>
          <w:rFonts w:cs="Arial"/>
          <w:sz w:val="27"/>
          <w:szCs w:val="27"/>
        </w:rPr>
      </w:pPr>
      <w:r w:rsidRPr="00D25C36">
        <w:rPr>
          <w:rFonts w:cs="Arial"/>
          <w:b/>
          <w:bCs/>
          <w:color w:val="000000"/>
          <w:sz w:val="27"/>
          <w:szCs w:val="27"/>
          <w:lang w:val="en-US" w:eastAsia="en-US"/>
        </w:rPr>
        <w:t>Commodity Club Switzerland</w:t>
      </w:r>
    </w:p>
    <w:p w14:paraId="0BDDDA7D" w14:textId="7174EDCE" w:rsidR="007E6EF2" w:rsidRPr="00D25C36" w:rsidRDefault="007E6EF2" w:rsidP="00607FC3">
      <w:pPr>
        <w:spacing w:after="100"/>
        <w:ind w:right="-64"/>
        <w:jc w:val="center"/>
        <w:rPr>
          <w:rFonts w:cs="Arial"/>
          <w:b/>
          <w:bCs/>
          <w:color w:val="000000"/>
          <w:sz w:val="27"/>
          <w:szCs w:val="27"/>
          <w:lang w:val="en-US" w:eastAsia="en-US"/>
        </w:rPr>
      </w:pPr>
      <w:r w:rsidRPr="00D25C36">
        <w:rPr>
          <w:rFonts w:cs="Arial"/>
          <w:b/>
          <w:bCs/>
          <w:color w:val="000000"/>
          <w:sz w:val="27"/>
          <w:szCs w:val="27"/>
          <w:lang w:val="en-US" w:eastAsia="en-US"/>
        </w:rPr>
        <w:t>An interdisciplinary platform for know-how exchange along the commodity value chain</w:t>
      </w:r>
    </w:p>
    <w:p w14:paraId="2DD3DD5D" w14:textId="6DF7BAF0" w:rsidR="007E6EF2" w:rsidRPr="00D25C36" w:rsidRDefault="0042323B" w:rsidP="00607FC3">
      <w:pPr>
        <w:spacing w:after="100"/>
        <w:ind w:right="-64"/>
        <w:jc w:val="center"/>
        <w:rPr>
          <w:rFonts w:cs="Arial"/>
          <w:b/>
          <w:bCs/>
          <w:color w:val="000000"/>
          <w:sz w:val="27"/>
          <w:szCs w:val="27"/>
          <w:u w:val="single"/>
          <w:lang w:val="en-US" w:eastAsia="en-US"/>
        </w:rPr>
      </w:pPr>
      <w:hyperlink r:id="rId8" w:history="1">
        <w:r w:rsidR="007E6EF2" w:rsidRPr="00D25C36">
          <w:rPr>
            <w:rFonts w:cs="Arial"/>
            <w:b/>
            <w:bCs/>
            <w:color w:val="000000"/>
            <w:sz w:val="27"/>
            <w:szCs w:val="27"/>
            <w:u w:val="single"/>
            <w:lang w:val="en-US" w:eastAsia="en-US"/>
          </w:rPr>
          <w:t>www.commodityclub.ch</w:t>
        </w:r>
      </w:hyperlink>
    </w:p>
    <w:p w14:paraId="45A14EDB" w14:textId="77777777" w:rsidR="005D7E0A" w:rsidRPr="00C04232" w:rsidRDefault="005D7E0A" w:rsidP="00607FC3">
      <w:pPr>
        <w:spacing w:after="100"/>
        <w:ind w:right="-64"/>
        <w:jc w:val="center"/>
        <w:rPr>
          <w:rFonts w:cs="Arial"/>
          <w:b/>
          <w:bCs/>
          <w:color w:val="000000"/>
          <w:sz w:val="28"/>
          <w:szCs w:val="28"/>
          <w:u w:val="single"/>
          <w:lang w:val="en-US" w:eastAsia="en-US"/>
        </w:rPr>
      </w:pPr>
    </w:p>
    <w:p w14:paraId="366E366F" w14:textId="2A8CA370" w:rsidR="005D7E0A" w:rsidRPr="00AB2A0F" w:rsidRDefault="00C04232" w:rsidP="00444B8D">
      <w:pPr>
        <w:spacing w:line="276" w:lineRule="auto"/>
        <w:jc w:val="center"/>
        <w:rPr>
          <w:rFonts w:cs="Arial"/>
          <w:b/>
          <w:sz w:val="31"/>
          <w:szCs w:val="31"/>
        </w:rPr>
      </w:pPr>
      <w:r w:rsidRPr="00AB2A0F">
        <w:rPr>
          <w:rFonts w:cs="Arial"/>
          <w:b/>
          <w:sz w:val="31"/>
          <w:szCs w:val="31"/>
        </w:rPr>
        <w:t xml:space="preserve">Private </w:t>
      </w:r>
      <w:r w:rsidR="005D7E0A" w:rsidRPr="00AB2A0F">
        <w:rPr>
          <w:rFonts w:cs="Arial"/>
          <w:b/>
          <w:sz w:val="31"/>
          <w:szCs w:val="31"/>
        </w:rPr>
        <w:t>Membership Application Form</w:t>
      </w:r>
    </w:p>
    <w:p w14:paraId="33E0176C" w14:textId="77777777" w:rsidR="007E6EF2" w:rsidRPr="00C04232" w:rsidRDefault="007E6EF2" w:rsidP="00444B8D">
      <w:pPr>
        <w:spacing w:after="100"/>
        <w:ind w:right="-64"/>
        <w:rPr>
          <w:rFonts w:cs="Arial"/>
          <w:sz w:val="22"/>
          <w:szCs w:val="22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7E6EF2" w:rsidRPr="00BA528C" w14:paraId="26A364F4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141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Family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FF77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6B70D90C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64AD9E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374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483EB2CC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E61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First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042B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6DDC36A3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5E1966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1700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75248067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AAD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Street,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236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302C738F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45EF7DE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AA49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50DC2648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01E7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Postal Code, C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C34C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187573FF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B572BF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404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5B5E5F38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CF9B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Coun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6292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19EAE7FB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77BB90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372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7B14B788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3A4F" w14:textId="2BF2B721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Private/Mobile</w:t>
            </w:r>
            <w:r w:rsidR="00673B4C"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 xml:space="preserve"> pho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666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098057E4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D1CA40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E2D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23136817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CC1" w14:textId="4C49D866" w:rsidR="007E6EF2" w:rsidRPr="00BA528C" w:rsidRDefault="002B681F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 xml:space="preserve">Private </w:t>
            </w:r>
            <w:r w:rsidR="007E6EF2"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110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439D8FE9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CF374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6C5A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0238292F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C7F9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Birthday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545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469C7939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A26321" w14:textId="77777777" w:rsidR="0020021E" w:rsidRDefault="0020021E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</w:p>
          <w:p w14:paraId="3F909DA2" w14:textId="75E433C1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141E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022A7342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DA1" w14:textId="1B140E8C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Compa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1618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798984B1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946AF7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6438" w14:textId="77777777" w:rsidR="007E6EF2" w:rsidRPr="00BA528C" w:rsidRDefault="007E6EF2" w:rsidP="007E6EF2">
            <w:pPr>
              <w:rPr>
                <w:rFonts w:cs="Arial"/>
                <w:color w:val="C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C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0F2C29C4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E07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Func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29B" w14:textId="77777777" w:rsidR="007E6EF2" w:rsidRPr="00BA528C" w:rsidRDefault="007E6EF2" w:rsidP="007E6EF2">
            <w:pPr>
              <w:rPr>
                <w:rFonts w:cs="Arial"/>
                <w:color w:val="C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C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3A1E11C6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C4AF56F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63C3" w14:textId="77777777" w:rsidR="007E6EF2" w:rsidRPr="00BA528C" w:rsidRDefault="007E6EF2" w:rsidP="007E6EF2">
            <w:pPr>
              <w:rPr>
                <w:rFonts w:cs="Arial"/>
                <w:color w:val="C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C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76EF31E5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9BEB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Title / Ran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48AF" w14:textId="77777777" w:rsidR="007E6EF2" w:rsidRPr="00BA528C" w:rsidRDefault="007E6EF2" w:rsidP="007E6EF2">
            <w:pPr>
              <w:rPr>
                <w:rFonts w:cs="Arial"/>
                <w:color w:val="C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C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5CC94ACA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5A139A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D11" w14:textId="77777777" w:rsidR="007E6EF2" w:rsidRPr="00BA528C" w:rsidRDefault="007E6EF2" w:rsidP="007E6EF2">
            <w:pPr>
              <w:rPr>
                <w:rFonts w:cs="Arial"/>
                <w:color w:val="C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C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76DD7959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0844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Business Un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D3A" w14:textId="77777777" w:rsidR="007E6EF2" w:rsidRPr="00BA528C" w:rsidRDefault="007E6EF2" w:rsidP="007E6EF2">
            <w:pPr>
              <w:rPr>
                <w:rFonts w:cs="Arial"/>
                <w:color w:val="C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C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044E43BA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853CC6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211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047684CB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943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Company websi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D01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43AAE712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D1006A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3D7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33830342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80D3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E-Mail Offi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59D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7D7BA403" w14:textId="77777777" w:rsidTr="004004D2">
        <w:trPr>
          <w:trHeight w:val="1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20D20B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C62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7E6EF2" w:rsidRPr="00BA528C" w14:paraId="4C53AAD3" w14:textId="77777777" w:rsidTr="004004D2">
        <w:trPr>
          <w:trHeight w:val="32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42F" w14:textId="77777777" w:rsidR="007E6EF2" w:rsidRPr="00BA528C" w:rsidRDefault="007E6EF2" w:rsidP="007E6EF2">
            <w:pPr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 w:themeColor="text1"/>
                <w:sz w:val="23"/>
                <w:szCs w:val="23"/>
                <w:lang w:val="en-US" w:eastAsia="en-US"/>
              </w:rPr>
              <w:t>Telephone Offi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3C0" w14:textId="77777777" w:rsidR="007E6EF2" w:rsidRPr="00BA528C" w:rsidRDefault="007E6EF2" w:rsidP="007E6EF2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</w:tbl>
    <w:p w14:paraId="5BE612FB" w14:textId="77777777" w:rsidR="007E6EF2" w:rsidRPr="00C04232" w:rsidRDefault="007E6EF2" w:rsidP="00607FC3">
      <w:pPr>
        <w:spacing w:after="100"/>
        <w:ind w:right="-64"/>
        <w:jc w:val="center"/>
        <w:rPr>
          <w:rFonts w:cs="Arial"/>
          <w:sz w:val="22"/>
          <w:szCs w:val="22"/>
        </w:rPr>
      </w:pPr>
    </w:p>
    <w:p w14:paraId="24730F69" w14:textId="77777777" w:rsidR="007E6EF2" w:rsidRPr="00C04232" w:rsidRDefault="007E6EF2" w:rsidP="00607FC3">
      <w:pPr>
        <w:spacing w:after="100"/>
        <w:ind w:right="-64"/>
        <w:jc w:val="center"/>
        <w:rPr>
          <w:rFonts w:cs="Arial"/>
          <w:sz w:val="22"/>
          <w:szCs w:val="22"/>
        </w:rPr>
      </w:pPr>
    </w:p>
    <w:tbl>
      <w:tblPr>
        <w:tblW w:w="8775" w:type="dxa"/>
        <w:tblLook w:val="04A0" w:firstRow="1" w:lastRow="0" w:firstColumn="1" w:lastColumn="0" w:noHBand="0" w:noVBand="1"/>
      </w:tblPr>
      <w:tblGrid>
        <w:gridCol w:w="8504"/>
        <w:gridCol w:w="280"/>
      </w:tblGrid>
      <w:tr w:rsidR="00E96DED" w:rsidRPr="00BA528C" w14:paraId="3D70ADBD" w14:textId="77777777" w:rsidTr="00BA528C">
        <w:trPr>
          <w:gridAfter w:val="1"/>
          <w:wAfter w:w="271" w:type="dxa"/>
          <w:trHeight w:val="320"/>
        </w:trPr>
        <w:tc>
          <w:tcPr>
            <w:tcW w:w="85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BBE0" w14:textId="77777777" w:rsidR="00E96DED" w:rsidRPr="00BA528C" w:rsidRDefault="00E96DED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ompany description (size, business field, activities)</w:t>
            </w:r>
          </w:p>
        </w:tc>
      </w:tr>
      <w:tr w:rsidR="00E96DED" w:rsidRPr="00BA528C" w14:paraId="14A2DEA0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FA90" w14:textId="498AD4B7" w:rsidR="004004D2" w:rsidRPr="00BA528C" w:rsidRDefault="004004D2" w:rsidP="00BA528C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6E0F4838" w14:textId="77777777" w:rsidR="004004D2" w:rsidRPr="00BA528C" w:rsidRDefault="004004D2" w:rsidP="00BA528C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063B2303" w14:textId="5D27F5A8" w:rsidR="00AA0C35" w:rsidRDefault="00AA0C35" w:rsidP="00BA528C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61081A3A" w14:textId="77777777" w:rsidR="00BA528C" w:rsidRPr="00BA528C" w:rsidRDefault="00BA528C" w:rsidP="00BA528C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26C5FDB5" w14:textId="4EDA48CB" w:rsidR="004004D2" w:rsidRPr="00BA528C" w:rsidRDefault="004004D2" w:rsidP="00BA528C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</w:tr>
      <w:tr w:rsidR="00E96DED" w:rsidRPr="00BA528C" w14:paraId="7DD6C202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9BF" w14:textId="77777777" w:rsidR="00E96DED" w:rsidRPr="00BA528C" w:rsidRDefault="00E96DED" w:rsidP="00E96DED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</w:tr>
      <w:tr w:rsidR="00E96DED" w:rsidRPr="00BA528C" w14:paraId="7E6BD25D" w14:textId="77777777" w:rsidTr="00BA528C">
        <w:trPr>
          <w:gridAfter w:val="1"/>
          <w:wAfter w:w="271" w:type="dxa"/>
          <w:trHeight w:val="32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2F6" w14:textId="77777777" w:rsidR="004004D2" w:rsidRPr="00BA528C" w:rsidRDefault="004004D2" w:rsidP="00E96DED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61FD0C7D" w14:textId="1A55C946" w:rsidR="00E96DED" w:rsidRPr="00BA528C" w:rsidRDefault="00E96DED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Major achievements in commodity field</w:t>
            </w:r>
            <w:r w:rsidR="00CF5639"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s</w:t>
            </w:r>
          </w:p>
        </w:tc>
      </w:tr>
      <w:tr w:rsidR="00E96DED" w:rsidRPr="00BA528C" w14:paraId="7F246546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DC79" w14:textId="77777777" w:rsidR="004004D2" w:rsidRPr="00BA528C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2BCCB944" w14:textId="77777777" w:rsidR="004004D2" w:rsidRPr="00BA528C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386E8164" w14:textId="77777777" w:rsidR="00BA528C" w:rsidRDefault="00BA528C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09724096" w14:textId="0EE31377" w:rsidR="00E96DED" w:rsidRPr="00BA528C" w:rsidRDefault="00E96DED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E96DED" w:rsidRPr="00BA528C" w14:paraId="7ABF016C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23C5" w14:textId="77777777" w:rsidR="00E96DED" w:rsidRPr="00BA528C" w:rsidRDefault="00E96DED" w:rsidP="00E96DED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</w:tr>
      <w:tr w:rsidR="00E96DED" w:rsidRPr="00BA528C" w14:paraId="3FE7E7A2" w14:textId="77777777" w:rsidTr="00BA528C">
        <w:trPr>
          <w:gridAfter w:val="1"/>
          <w:wAfter w:w="271" w:type="dxa"/>
          <w:trHeight w:val="32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D8DA" w14:textId="77777777" w:rsidR="004004D2" w:rsidRPr="00BA528C" w:rsidRDefault="004004D2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6DB64000" w14:textId="68173C59" w:rsidR="00E96DED" w:rsidRPr="00BA528C" w:rsidRDefault="00E96DED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Main expertise / contribution to </w:t>
            </w:r>
            <w:r w:rsidR="00CF5639"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the </w:t>
            </w: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lub</w:t>
            </w:r>
          </w:p>
        </w:tc>
      </w:tr>
      <w:tr w:rsidR="00E96DED" w:rsidRPr="00BA528C" w14:paraId="38171F0C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F17" w14:textId="77777777" w:rsidR="004004D2" w:rsidRPr="00BA528C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6D3D49F1" w14:textId="77777777" w:rsidR="004004D2" w:rsidRPr="00BA528C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36F7812F" w14:textId="77777777" w:rsidR="00E96DED" w:rsidRDefault="00E96DED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  <w:p w14:paraId="3EAE198D" w14:textId="0266A5E9" w:rsidR="00BA528C" w:rsidRPr="00BA528C" w:rsidRDefault="00BA528C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</w:tr>
      <w:tr w:rsidR="00E96DED" w:rsidRPr="00BA528C" w14:paraId="59BEB391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D9E" w14:textId="77777777" w:rsidR="00E96DED" w:rsidRPr="00BA528C" w:rsidRDefault="00E96DED" w:rsidP="00E96DED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</w:tr>
      <w:tr w:rsidR="00E96DED" w:rsidRPr="00BA528C" w14:paraId="1E4FD477" w14:textId="77777777" w:rsidTr="00BA528C">
        <w:trPr>
          <w:gridAfter w:val="1"/>
          <w:wAfter w:w="271" w:type="dxa"/>
          <w:trHeight w:val="32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2BC" w14:textId="77777777" w:rsidR="004004D2" w:rsidRPr="00BA528C" w:rsidRDefault="004004D2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7839DD1D" w14:textId="77777777" w:rsidR="00E96DED" w:rsidRPr="00BA528C" w:rsidRDefault="00E96DED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Fields of interest (in commodity space and other areas)</w:t>
            </w:r>
          </w:p>
        </w:tc>
      </w:tr>
      <w:tr w:rsidR="00E96DED" w:rsidRPr="00BA528C" w14:paraId="687DCC72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94AA" w14:textId="5023C1FD" w:rsidR="004004D2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06D5F68F" w14:textId="77777777" w:rsidR="00BA528C" w:rsidRPr="00BA528C" w:rsidRDefault="00BA528C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3F36302C" w14:textId="77777777" w:rsidR="004004D2" w:rsidRPr="00BA528C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77969FCF" w14:textId="77777777" w:rsidR="00E96DED" w:rsidRPr="00BA528C" w:rsidRDefault="00E96DED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E96DED" w:rsidRPr="00BA528C" w14:paraId="084126B7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22F" w14:textId="77777777" w:rsidR="00E96DED" w:rsidRPr="00BA528C" w:rsidRDefault="00E96DED" w:rsidP="00E96DED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</w:tr>
      <w:tr w:rsidR="00E96DED" w:rsidRPr="00BA528C" w14:paraId="18525ED4" w14:textId="77777777" w:rsidTr="00BA528C">
        <w:trPr>
          <w:trHeight w:val="32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2156" w14:textId="77777777" w:rsidR="004004D2" w:rsidRPr="00BA528C" w:rsidRDefault="004004D2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7100FBCF" w14:textId="77777777" w:rsidR="00E96DED" w:rsidRPr="00BA528C" w:rsidRDefault="00E96DED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Motivation to join the Club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7C12919" w14:textId="77777777" w:rsidR="00E96DED" w:rsidRPr="00BA528C" w:rsidRDefault="00E96DED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E96DED" w:rsidRPr="00BA528C" w14:paraId="207EFE8C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FD6" w14:textId="596071C9" w:rsidR="00E96DED" w:rsidRDefault="00E96DED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  <w:p w14:paraId="63FA21CE" w14:textId="77777777" w:rsidR="00BA528C" w:rsidRPr="00BA528C" w:rsidRDefault="00BA528C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4917B524" w14:textId="77777777" w:rsidR="004004D2" w:rsidRPr="00BA528C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3DDB3D9B" w14:textId="77777777" w:rsidR="004004D2" w:rsidRPr="00BA528C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2B0CAE14" w14:textId="77777777" w:rsidR="004004D2" w:rsidRPr="00BA528C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</w:tr>
      <w:tr w:rsidR="00E96DED" w:rsidRPr="00BA528C" w14:paraId="4119EE3D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D10" w14:textId="77777777" w:rsidR="00E96DED" w:rsidRPr="00BA528C" w:rsidRDefault="00E96DED" w:rsidP="00E96DED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</w:tr>
      <w:tr w:rsidR="00E96DED" w:rsidRPr="00BA528C" w14:paraId="2FE46F27" w14:textId="77777777" w:rsidTr="00BA528C">
        <w:trPr>
          <w:gridAfter w:val="1"/>
          <w:wAfter w:w="271" w:type="dxa"/>
          <w:trHeight w:val="32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E51" w14:textId="77777777" w:rsidR="004004D2" w:rsidRPr="00BA528C" w:rsidRDefault="004004D2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4684E023" w14:textId="77777777" w:rsidR="00E96DED" w:rsidRPr="00BA528C" w:rsidRDefault="00E96DED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Other memberships or mandates (board memberships, political mandates, etc.)</w:t>
            </w:r>
          </w:p>
        </w:tc>
      </w:tr>
      <w:tr w:rsidR="00E96DED" w:rsidRPr="00BA528C" w14:paraId="43E62533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FC19" w14:textId="0DEFCA5C" w:rsidR="004004D2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4332DBD3" w14:textId="77777777" w:rsidR="00BA528C" w:rsidRPr="00BA528C" w:rsidRDefault="00BA528C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14B012A4" w14:textId="77777777" w:rsidR="004004D2" w:rsidRPr="00BA528C" w:rsidRDefault="004004D2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6988E5D6" w14:textId="77777777" w:rsidR="00E96DED" w:rsidRPr="00BA528C" w:rsidRDefault="00E96DED" w:rsidP="00E96DED">
            <w:pPr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E96DED" w:rsidRPr="00BA528C" w14:paraId="4E67904A" w14:textId="77777777" w:rsidTr="00BA528C">
        <w:trPr>
          <w:gridAfter w:val="1"/>
          <w:wAfter w:w="271" w:type="dxa"/>
          <w:trHeight w:val="300"/>
        </w:trPr>
        <w:tc>
          <w:tcPr>
            <w:tcW w:w="8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E2ED" w14:textId="77777777" w:rsidR="00E96DED" w:rsidRPr="00BA528C" w:rsidRDefault="00E96DED" w:rsidP="00E96DED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</w:tr>
    </w:tbl>
    <w:p w14:paraId="7E011C13" w14:textId="2D1C1BF9" w:rsidR="00E96DED" w:rsidRDefault="00E96DED" w:rsidP="00607FC3">
      <w:pPr>
        <w:spacing w:after="100"/>
        <w:ind w:right="-64"/>
        <w:jc w:val="center"/>
        <w:rPr>
          <w:rFonts w:cs="Arial"/>
          <w:sz w:val="22"/>
          <w:szCs w:val="22"/>
        </w:rPr>
      </w:pPr>
    </w:p>
    <w:p w14:paraId="03240D2B" w14:textId="77777777" w:rsidR="006A78D8" w:rsidRPr="00C04232" w:rsidRDefault="006A78D8" w:rsidP="00212BA5">
      <w:pPr>
        <w:spacing w:after="100"/>
        <w:ind w:right="-64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5034" w:type="pct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3394"/>
      </w:tblGrid>
      <w:tr w:rsidR="00B43F7C" w:rsidRPr="00BA528C" w14:paraId="35E33E03" w14:textId="77777777" w:rsidTr="00F67013">
        <w:trPr>
          <w:trHeight w:val="317"/>
        </w:trPr>
        <w:tc>
          <w:tcPr>
            <w:tcW w:w="2002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C784CC" w14:textId="77777777" w:rsidR="009B3330" w:rsidRPr="00BA528C" w:rsidRDefault="009B3330" w:rsidP="00EF3AF1">
            <w:pPr>
              <w:spacing w:line="276" w:lineRule="auto"/>
              <w:ind w:right="-1170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Place, date:</w:t>
            </w:r>
          </w:p>
          <w:p w14:paraId="4B3E5D8D" w14:textId="77777777" w:rsidR="006A78D8" w:rsidRPr="00BA528C" w:rsidRDefault="006A78D8" w:rsidP="00EF3AF1">
            <w:pPr>
              <w:spacing w:line="276" w:lineRule="auto"/>
              <w:ind w:right="-1170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  <w:p w14:paraId="016A35D1" w14:textId="7FD6ED31" w:rsidR="006A78D8" w:rsidRPr="00BA528C" w:rsidRDefault="006A78D8" w:rsidP="00EF3AF1">
            <w:pPr>
              <w:spacing w:line="276" w:lineRule="auto"/>
              <w:ind w:right="-1170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1001" w:type="pct"/>
            <w:vMerge w:val="restart"/>
            <w:shd w:val="clear" w:color="auto" w:fill="auto"/>
            <w:vAlign w:val="bottom"/>
          </w:tcPr>
          <w:p w14:paraId="0C2B17F8" w14:textId="77777777" w:rsidR="009B3330" w:rsidRPr="00BA528C" w:rsidRDefault="009B3330" w:rsidP="00EF3AF1">
            <w:pPr>
              <w:spacing w:line="276" w:lineRule="auto"/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199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F5EA5D" w14:textId="5F502D83" w:rsidR="009B3330" w:rsidRPr="00BA528C" w:rsidRDefault="009B3330" w:rsidP="00EF3AF1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Name applicant:</w:t>
            </w:r>
          </w:p>
          <w:p w14:paraId="15213462" w14:textId="662CCA0C" w:rsidR="009B3330" w:rsidRPr="00BA528C" w:rsidRDefault="009B3330" w:rsidP="00EF3AF1">
            <w:pPr>
              <w:spacing w:line="276" w:lineRule="auto"/>
              <w:jc w:val="center"/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BA528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  <w:tr w:rsidR="00B43F7C" w:rsidRPr="00BA528C" w14:paraId="3D6512CF" w14:textId="77777777" w:rsidTr="00F67013">
        <w:trPr>
          <w:trHeight w:val="300"/>
        </w:trPr>
        <w:tc>
          <w:tcPr>
            <w:tcW w:w="20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2A1225" w14:textId="77777777" w:rsidR="009B3330" w:rsidRPr="00BA528C" w:rsidRDefault="009B3330" w:rsidP="00D1426A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1001" w:type="pct"/>
            <w:vMerge/>
            <w:shd w:val="clear" w:color="auto" w:fill="auto"/>
            <w:vAlign w:val="center"/>
          </w:tcPr>
          <w:p w14:paraId="590E143C" w14:textId="3D1127A1" w:rsidR="009B3330" w:rsidRPr="00BA528C" w:rsidRDefault="009B3330" w:rsidP="00D1426A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19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ECB95" w14:textId="362F8BAC" w:rsidR="009B3330" w:rsidRPr="00BA528C" w:rsidRDefault="009B3330" w:rsidP="00D1426A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</w:p>
        </w:tc>
      </w:tr>
    </w:tbl>
    <w:p w14:paraId="00A5367C" w14:textId="77777777" w:rsidR="00BA528C" w:rsidRDefault="00BA528C">
      <w:pPr>
        <w:rPr>
          <w:rFonts w:cs="Arial"/>
          <w:sz w:val="22"/>
          <w:szCs w:val="22"/>
        </w:rPr>
      </w:pPr>
      <w:bookmarkStart w:id="1" w:name="OLE_LINK3"/>
      <w:bookmarkStart w:id="2" w:name="OLE_LINK4"/>
      <w:bookmarkStart w:id="3" w:name="OLE_LINK1"/>
      <w:bookmarkStart w:id="4" w:name="OLE_LINK2"/>
      <w:r>
        <w:rPr>
          <w:rFonts w:cs="Arial"/>
          <w:sz w:val="22"/>
          <w:szCs w:val="22"/>
        </w:rPr>
        <w:br w:type="page"/>
      </w:r>
    </w:p>
    <w:p w14:paraId="21636E72" w14:textId="77777777" w:rsidR="00921741" w:rsidRDefault="00921741" w:rsidP="00864F9A">
      <w:pPr>
        <w:spacing w:after="120" w:line="312" w:lineRule="auto"/>
        <w:jc w:val="both"/>
        <w:rPr>
          <w:rFonts w:cs="Arial"/>
          <w:sz w:val="22"/>
          <w:szCs w:val="22"/>
        </w:rPr>
      </w:pPr>
    </w:p>
    <w:p w14:paraId="146AA64F" w14:textId="77777777" w:rsidR="00921741" w:rsidRDefault="00921741" w:rsidP="00864F9A">
      <w:pPr>
        <w:spacing w:after="120" w:line="312" w:lineRule="auto"/>
        <w:jc w:val="both"/>
        <w:rPr>
          <w:rFonts w:cs="Arial"/>
          <w:sz w:val="22"/>
          <w:szCs w:val="22"/>
        </w:rPr>
      </w:pPr>
    </w:p>
    <w:p w14:paraId="64CD5888" w14:textId="7E90CF38" w:rsidR="00F67013" w:rsidRPr="00C04232" w:rsidRDefault="00F67013" w:rsidP="00864F9A">
      <w:pPr>
        <w:spacing w:after="120" w:line="312" w:lineRule="auto"/>
        <w:jc w:val="both"/>
        <w:rPr>
          <w:rFonts w:cs="Arial"/>
          <w:sz w:val="22"/>
          <w:szCs w:val="22"/>
        </w:rPr>
      </w:pPr>
      <w:r w:rsidRPr="00F67013">
        <w:rPr>
          <w:rFonts w:cs="Arial"/>
          <w:sz w:val="22"/>
          <w:szCs w:val="22"/>
        </w:rPr>
        <w:t xml:space="preserve">Please send this application form to </w:t>
      </w:r>
      <w:hyperlink r:id="rId9" w:history="1">
        <w:r w:rsidRPr="00702B78">
          <w:rPr>
            <w:rStyle w:val="Hyperlink"/>
            <w:rFonts w:cs="Arial"/>
            <w:color w:val="1065C8"/>
            <w:sz w:val="22"/>
            <w:szCs w:val="22"/>
          </w:rPr>
          <w:t>contact@commodityclub.ch</w:t>
        </w:r>
      </w:hyperlink>
    </w:p>
    <w:p w14:paraId="34CA4F6B" w14:textId="794C9E1A" w:rsidR="00F67013" w:rsidRPr="00C04232" w:rsidRDefault="00F67013" w:rsidP="00864F9A">
      <w:pPr>
        <w:spacing w:after="120" w:line="312" w:lineRule="auto"/>
        <w:jc w:val="both"/>
        <w:rPr>
          <w:rFonts w:cs="Arial"/>
          <w:sz w:val="22"/>
          <w:szCs w:val="22"/>
        </w:rPr>
      </w:pPr>
      <w:r w:rsidRPr="00F67013">
        <w:rPr>
          <w:rFonts w:cs="Arial"/>
          <w:sz w:val="22"/>
          <w:szCs w:val="22"/>
        </w:rPr>
        <w:t xml:space="preserve">The application will be assessed by the Admission Committee and the applicant will get feedback on the decision within two </w:t>
      </w:r>
      <w:r w:rsidR="000F4213">
        <w:rPr>
          <w:rFonts w:cs="Arial"/>
          <w:sz w:val="22"/>
          <w:szCs w:val="22"/>
        </w:rPr>
        <w:t>weeks</w:t>
      </w:r>
      <w:r w:rsidRPr="00F67013">
        <w:rPr>
          <w:rFonts w:cs="Arial"/>
          <w:sz w:val="22"/>
          <w:szCs w:val="22"/>
        </w:rPr>
        <w:t>.</w:t>
      </w:r>
    </w:p>
    <w:p w14:paraId="4F74AE39" w14:textId="5FA42E1E" w:rsidR="00F67013" w:rsidRPr="00C04232" w:rsidRDefault="00F67013" w:rsidP="00864F9A">
      <w:pPr>
        <w:spacing w:after="120" w:line="312" w:lineRule="auto"/>
        <w:jc w:val="both"/>
        <w:rPr>
          <w:rFonts w:cs="Arial"/>
          <w:sz w:val="22"/>
          <w:szCs w:val="22"/>
        </w:rPr>
      </w:pPr>
      <w:r w:rsidRPr="00F67013">
        <w:rPr>
          <w:rFonts w:cs="Arial"/>
          <w:sz w:val="22"/>
          <w:szCs w:val="22"/>
        </w:rPr>
        <w:t>Please be aware that the membership of the Commodity Club includes the obligation to pay the annual membership fee.</w:t>
      </w:r>
    </w:p>
    <w:p w14:paraId="4A4CACD4" w14:textId="0884C369" w:rsidR="00F67013" w:rsidRPr="00C04232" w:rsidRDefault="00F67013" w:rsidP="00864F9A">
      <w:pPr>
        <w:spacing w:after="120" w:line="312" w:lineRule="auto"/>
        <w:jc w:val="both"/>
        <w:rPr>
          <w:rFonts w:cs="Arial"/>
          <w:sz w:val="22"/>
          <w:szCs w:val="22"/>
        </w:rPr>
      </w:pPr>
      <w:r w:rsidRPr="00F67013">
        <w:rPr>
          <w:rFonts w:cs="Arial"/>
          <w:sz w:val="22"/>
          <w:szCs w:val="22"/>
        </w:rPr>
        <w:t>Furthermore, an admitted Club Member should act in adherence with the Club Statutes. They can be found under:</w:t>
      </w:r>
      <w:r w:rsidRPr="00C04232">
        <w:rPr>
          <w:rFonts w:cs="Arial"/>
          <w:sz w:val="22"/>
          <w:szCs w:val="22"/>
        </w:rPr>
        <w:t xml:space="preserve"> </w:t>
      </w:r>
      <w:hyperlink r:id="rId10" w:history="1">
        <w:r w:rsidRPr="00702B78">
          <w:rPr>
            <w:rFonts w:cs="Arial"/>
            <w:color w:val="1065C8"/>
            <w:sz w:val="22"/>
            <w:szCs w:val="22"/>
            <w:u w:val="single"/>
          </w:rPr>
          <w:t>Bylaws</w:t>
        </w:r>
      </w:hyperlink>
    </w:p>
    <w:p w14:paraId="7A8F1EF9" w14:textId="77777777" w:rsidR="00F67013" w:rsidRPr="00C04232" w:rsidRDefault="00F67013" w:rsidP="00864F9A">
      <w:pPr>
        <w:spacing w:after="120" w:line="312" w:lineRule="auto"/>
        <w:jc w:val="both"/>
        <w:rPr>
          <w:rFonts w:cs="Arial"/>
          <w:sz w:val="22"/>
          <w:szCs w:val="22"/>
          <w:lang w:val="en-US"/>
        </w:rPr>
      </w:pPr>
    </w:p>
    <w:bookmarkEnd w:id="1"/>
    <w:bookmarkEnd w:id="2"/>
    <w:bookmarkEnd w:id="3"/>
    <w:bookmarkEnd w:id="4"/>
    <w:p w14:paraId="108534F2" w14:textId="7B802CF8" w:rsidR="001B65C9" w:rsidRPr="00C04232" w:rsidRDefault="001B65C9" w:rsidP="00864F9A">
      <w:pPr>
        <w:spacing w:after="120" w:line="312" w:lineRule="auto"/>
        <w:jc w:val="both"/>
        <w:rPr>
          <w:rFonts w:cs="Arial"/>
          <w:b/>
          <w:sz w:val="22"/>
          <w:szCs w:val="22"/>
        </w:rPr>
      </w:pPr>
      <w:r w:rsidRPr="00C04232">
        <w:rPr>
          <w:rFonts w:cs="Arial"/>
          <w:b/>
          <w:sz w:val="22"/>
          <w:szCs w:val="22"/>
        </w:rPr>
        <w:t xml:space="preserve">Peter </w:t>
      </w:r>
      <w:proofErr w:type="spellStart"/>
      <w:r w:rsidRPr="00C04232">
        <w:rPr>
          <w:rFonts w:cs="Arial"/>
          <w:b/>
          <w:sz w:val="22"/>
          <w:szCs w:val="22"/>
        </w:rPr>
        <w:t>Sigg</w:t>
      </w:r>
      <w:proofErr w:type="spellEnd"/>
      <w:r w:rsidRPr="00C04232">
        <w:rPr>
          <w:rFonts w:cs="Arial"/>
          <w:b/>
          <w:sz w:val="22"/>
          <w:szCs w:val="22"/>
        </w:rPr>
        <w:t xml:space="preserve"> </w:t>
      </w:r>
      <w:r w:rsidRPr="00C04232">
        <w:rPr>
          <w:rFonts w:cs="Arial"/>
          <w:b/>
          <w:sz w:val="22"/>
          <w:szCs w:val="22"/>
        </w:rPr>
        <w:tab/>
      </w:r>
      <w:r w:rsidRPr="00C04232">
        <w:rPr>
          <w:rFonts w:cs="Arial"/>
          <w:b/>
          <w:sz w:val="22"/>
          <w:szCs w:val="22"/>
        </w:rPr>
        <w:tab/>
      </w:r>
      <w:r w:rsidRPr="00C04232">
        <w:rPr>
          <w:rFonts w:cs="Arial"/>
          <w:b/>
          <w:sz w:val="22"/>
          <w:szCs w:val="22"/>
        </w:rPr>
        <w:tab/>
      </w:r>
    </w:p>
    <w:p w14:paraId="614CE43B" w14:textId="7F4A332E" w:rsidR="001B65C9" w:rsidRPr="00C04232" w:rsidRDefault="001B65C9" w:rsidP="00070002">
      <w:pPr>
        <w:rPr>
          <w:rFonts w:cs="Arial"/>
          <w:sz w:val="22"/>
          <w:szCs w:val="22"/>
        </w:rPr>
      </w:pPr>
      <w:r w:rsidRPr="00C04232">
        <w:rPr>
          <w:rFonts w:cs="Arial"/>
          <w:sz w:val="22"/>
          <w:szCs w:val="22"/>
        </w:rPr>
        <w:t>President</w:t>
      </w:r>
      <w:r w:rsidRPr="00C04232">
        <w:rPr>
          <w:rFonts w:cs="Arial"/>
          <w:sz w:val="22"/>
          <w:szCs w:val="22"/>
        </w:rPr>
        <w:tab/>
      </w:r>
      <w:r w:rsidRPr="00C04232">
        <w:rPr>
          <w:rFonts w:cs="Arial"/>
          <w:sz w:val="22"/>
          <w:szCs w:val="22"/>
        </w:rPr>
        <w:tab/>
      </w:r>
      <w:r w:rsidRPr="00C04232">
        <w:rPr>
          <w:rFonts w:cs="Arial"/>
          <w:sz w:val="22"/>
          <w:szCs w:val="22"/>
        </w:rPr>
        <w:tab/>
      </w:r>
    </w:p>
    <w:p w14:paraId="21BDE635" w14:textId="06BE87BA" w:rsidR="00B9071A" w:rsidRPr="00C04232" w:rsidRDefault="00C06834" w:rsidP="00B06E6B">
      <w:pPr>
        <w:rPr>
          <w:rFonts w:cs="Arial"/>
          <w:sz w:val="22"/>
          <w:szCs w:val="22"/>
        </w:rPr>
      </w:pPr>
      <w:r w:rsidRPr="00C04232">
        <w:rPr>
          <w:rFonts w:cs="Arial"/>
          <w:sz w:val="22"/>
          <w:szCs w:val="22"/>
        </w:rPr>
        <w:t>Commodity Club</w:t>
      </w:r>
      <w:r w:rsidRPr="00C04232">
        <w:rPr>
          <w:rFonts w:cs="Arial"/>
          <w:sz w:val="22"/>
          <w:szCs w:val="22"/>
        </w:rPr>
        <w:tab/>
      </w:r>
    </w:p>
    <w:sectPr w:rsidR="00B9071A" w:rsidRPr="00C04232" w:rsidSect="002B681F">
      <w:headerReference w:type="default" r:id="rId11"/>
      <w:footerReference w:type="default" r:id="rId12"/>
      <w:pgSz w:w="11900" w:h="16840" w:code="9"/>
      <w:pgMar w:top="2380" w:right="1588" w:bottom="567" w:left="1871" w:header="397" w:footer="124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54D9" w14:textId="77777777" w:rsidR="0042323B" w:rsidRDefault="0042323B" w:rsidP="00D47379">
      <w:r>
        <w:separator/>
      </w:r>
    </w:p>
  </w:endnote>
  <w:endnote w:type="continuationSeparator" w:id="0">
    <w:p w14:paraId="74E65F37" w14:textId="77777777" w:rsidR="0042323B" w:rsidRDefault="0042323B" w:rsidP="00D4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62AF" w14:textId="77777777" w:rsidR="002B1DA8" w:rsidRPr="006B275E" w:rsidRDefault="002B1DA8">
    <w:pPr>
      <w:rPr>
        <w:sz w:val="16"/>
      </w:rPr>
    </w:pPr>
  </w:p>
  <w:p w14:paraId="0514B2F6" w14:textId="77777777" w:rsidR="002B1DA8" w:rsidRPr="006B275E" w:rsidRDefault="006B275E" w:rsidP="004137E1">
    <w:pPr>
      <w:pStyle w:val="Footer"/>
      <w:spacing w:line="276" w:lineRule="auto"/>
      <w:rPr>
        <w:sz w:val="16"/>
        <w:lang w:val="en-US"/>
      </w:rPr>
    </w:pPr>
    <w:r w:rsidRPr="006B275E">
      <w:rPr>
        <w:sz w:val="16"/>
        <w:lang w:val="en-US"/>
      </w:rPr>
      <w:t>Commodity Club – Center of Competence</w:t>
    </w:r>
  </w:p>
  <w:p w14:paraId="0622439D" w14:textId="77777777" w:rsidR="004137E1" w:rsidRPr="00333212" w:rsidRDefault="0042323B" w:rsidP="004137E1">
    <w:pPr>
      <w:pStyle w:val="Footer"/>
      <w:spacing w:line="276" w:lineRule="auto"/>
      <w:rPr>
        <w:sz w:val="16"/>
        <w:lang w:val="en-US"/>
      </w:rPr>
    </w:pPr>
    <w:hyperlink r:id="rId1" w:history="1">
      <w:r w:rsidR="004137E1" w:rsidRPr="00333212">
        <w:rPr>
          <w:rStyle w:val="Hyperlink"/>
          <w:sz w:val="16"/>
          <w:lang w:val="en-US"/>
        </w:rPr>
        <w:t>www.commodityclub.ch</w:t>
      </w:r>
    </w:hyperlink>
  </w:p>
  <w:p w14:paraId="6B889302" w14:textId="77777777" w:rsidR="006B275E" w:rsidRPr="004137E1" w:rsidRDefault="006B275E" w:rsidP="004137E1">
    <w:pPr>
      <w:pStyle w:val="Footer"/>
      <w:spacing w:line="276" w:lineRule="auto"/>
      <w:rPr>
        <w:sz w:val="16"/>
        <w:lang w:val="de-CH"/>
      </w:rPr>
    </w:pPr>
    <w:proofErr w:type="spellStart"/>
    <w:r w:rsidRPr="004137E1">
      <w:rPr>
        <w:sz w:val="16"/>
        <w:lang w:val="de-CH"/>
      </w:rPr>
      <w:t>Huobstrasse</w:t>
    </w:r>
    <w:proofErr w:type="spellEnd"/>
    <w:r w:rsidRPr="004137E1">
      <w:rPr>
        <w:sz w:val="16"/>
        <w:lang w:val="de-CH"/>
      </w:rPr>
      <w:t xml:space="preserve"> 11, 8808 Pfäffikon SZ</w:t>
    </w:r>
  </w:p>
  <w:p w14:paraId="717C9DAC" w14:textId="77777777" w:rsidR="006B275E" w:rsidRPr="004137E1" w:rsidRDefault="006B275E" w:rsidP="006B275E">
    <w:pPr>
      <w:pStyle w:val="Footer"/>
      <w:rPr>
        <w:sz w:val="14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BE98" w14:textId="77777777" w:rsidR="0042323B" w:rsidRDefault="0042323B" w:rsidP="00D47379">
      <w:r>
        <w:separator/>
      </w:r>
    </w:p>
  </w:footnote>
  <w:footnote w:type="continuationSeparator" w:id="0">
    <w:p w14:paraId="58F1E7A1" w14:textId="77777777" w:rsidR="0042323B" w:rsidRDefault="0042323B" w:rsidP="00D47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6D9B" w14:textId="77777777" w:rsidR="002B1DA8" w:rsidRDefault="002B1DA8" w:rsidP="00534EC2">
    <w:pPr>
      <w:pStyle w:val="Header"/>
      <w:ind w:left="-1843" w:right="-1588"/>
      <w:jc w:val="center"/>
    </w:pPr>
    <w:r>
      <w:rPr>
        <w:noProof/>
        <w:lang w:val="de-CH" w:eastAsia="zh-CN"/>
      </w:rPr>
      <w:drawing>
        <wp:inline distT="0" distB="0" distL="0" distR="0" wp14:anchorId="785F56AD" wp14:editId="4C160F8E">
          <wp:extent cx="2268000" cy="1102375"/>
          <wp:effectExtent l="0" t="0" r="5715" b="2540"/>
          <wp:docPr id="3" name="Picture 3" descr="P:\Documents\My Pictures\LogoCC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Documents\My Pictures\LogoCC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110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3F50"/>
    <w:multiLevelType w:val="multilevel"/>
    <w:tmpl w:val="481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4566"/>
    <w:multiLevelType w:val="hybridMultilevel"/>
    <w:tmpl w:val="D61EEA4E"/>
    <w:lvl w:ilvl="0" w:tplc="3A508D4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E3"/>
    <w:rsid w:val="00004409"/>
    <w:rsid w:val="00007019"/>
    <w:rsid w:val="0001244F"/>
    <w:rsid w:val="00027E4D"/>
    <w:rsid w:val="00027F7B"/>
    <w:rsid w:val="00050AB9"/>
    <w:rsid w:val="00056761"/>
    <w:rsid w:val="00063443"/>
    <w:rsid w:val="00070002"/>
    <w:rsid w:val="000A4C11"/>
    <w:rsid w:val="000E5691"/>
    <w:rsid w:val="000F4213"/>
    <w:rsid w:val="000F61DE"/>
    <w:rsid w:val="00111A27"/>
    <w:rsid w:val="00114603"/>
    <w:rsid w:val="0012489F"/>
    <w:rsid w:val="00125552"/>
    <w:rsid w:val="00130E06"/>
    <w:rsid w:val="00135EA1"/>
    <w:rsid w:val="001428DD"/>
    <w:rsid w:val="0019209B"/>
    <w:rsid w:val="00197DA7"/>
    <w:rsid w:val="00197EE3"/>
    <w:rsid w:val="001B45F3"/>
    <w:rsid w:val="001B65C9"/>
    <w:rsid w:val="001F2542"/>
    <w:rsid w:val="001F329A"/>
    <w:rsid w:val="001F4209"/>
    <w:rsid w:val="0020021E"/>
    <w:rsid w:val="00206ED0"/>
    <w:rsid w:val="00212BA5"/>
    <w:rsid w:val="00220C62"/>
    <w:rsid w:val="00234D53"/>
    <w:rsid w:val="002413C0"/>
    <w:rsid w:val="00246504"/>
    <w:rsid w:val="00250323"/>
    <w:rsid w:val="00275FF5"/>
    <w:rsid w:val="00281936"/>
    <w:rsid w:val="002918F5"/>
    <w:rsid w:val="002A5F65"/>
    <w:rsid w:val="002B1DA8"/>
    <w:rsid w:val="002B681F"/>
    <w:rsid w:val="002D2B96"/>
    <w:rsid w:val="002D40CB"/>
    <w:rsid w:val="002F1988"/>
    <w:rsid w:val="002F3FF3"/>
    <w:rsid w:val="00302D0D"/>
    <w:rsid w:val="00333212"/>
    <w:rsid w:val="00361E6A"/>
    <w:rsid w:val="003678FC"/>
    <w:rsid w:val="00373A35"/>
    <w:rsid w:val="00382EBC"/>
    <w:rsid w:val="00384732"/>
    <w:rsid w:val="003944CB"/>
    <w:rsid w:val="003C04AC"/>
    <w:rsid w:val="003E0B96"/>
    <w:rsid w:val="003E454B"/>
    <w:rsid w:val="004004D2"/>
    <w:rsid w:val="0040179B"/>
    <w:rsid w:val="004137E1"/>
    <w:rsid w:val="00414672"/>
    <w:rsid w:val="004212F9"/>
    <w:rsid w:val="0042323B"/>
    <w:rsid w:val="00444B8D"/>
    <w:rsid w:val="00445E42"/>
    <w:rsid w:val="00453036"/>
    <w:rsid w:val="00455557"/>
    <w:rsid w:val="004577F2"/>
    <w:rsid w:val="004805E8"/>
    <w:rsid w:val="00484F26"/>
    <w:rsid w:val="00485016"/>
    <w:rsid w:val="004A51D3"/>
    <w:rsid w:val="004C12F4"/>
    <w:rsid w:val="004C5259"/>
    <w:rsid w:val="004C54A7"/>
    <w:rsid w:val="004F360C"/>
    <w:rsid w:val="004F7DE1"/>
    <w:rsid w:val="00516618"/>
    <w:rsid w:val="00534EC2"/>
    <w:rsid w:val="00582442"/>
    <w:rsid w:val="00593816"/>
    <w:rsid w:val="005B17EF"/>
    <w:rsid w:val="005B3B4C"/>
    <w:rsid w:val="005D3BDA"/>
    <w:rsid w:val="005D7E0A"/>
    <w:rsid w:val="005F4C80"/>
    <w:rsid w:val="00600176"/>
    <w:rsid w:val="00607FC3"/>
    <w:rsid w:val="00625ECE"/>
    <w:rsid w:val="00626C16"/>
    <w:rsid w:val="00673B4C"/>
    <w:rsid w:val="00693261"/>
    <w:rsid w:val="0069515A"/>
    <w:rsid w:val="006A78D8"/>
    <w:rsid w:val="006B275E"/>
    <w:rsid w:val="006C1906"/>
    <w:rsid w:val="006D1EC5"/>
    <w:rsid w:val="006D3CD0"/>
    <w:rsid w:val="006E1BC7"/>
    <w:rsid w:val="006E3B65"/>
    <w:rsid w:val="006E76B7"/>
    <w:rsid w:val="006F5CC4"/>
    <w:rsid w:val="00702B78"/>
    <w:rsid w:val="00703C41"/>
    <w:rsid w:val="007161E2"/>
    <w:rsid w:val="0072456D"/>
    <w:rsid w:val="00752233"/>
    <w:rsid w:val="00754E07"/>
    <w:rsid w:val="007608DD"/>
    <w:rsid w:val="00770105"/>
    <w:rsid w:val="00773A49"/>
    <w:rsid w:val="00790742"/>
    <w:rsid w:val="007E6EF2"/>
    <w:rsid w:val="007E71EA"/>
    <w:rsid w:val="007F38F7"/>
    <w:rsid w:val="007F48F0"/>
    <w:rsid w:val="008067AF"/>
    <w:rsid w:val="008164F5"/>
    <w:rsid w:val="008266E4"/>
    <w:rsid w:val="008306D1"/>
    <w:rsid w:val="00851CB4"/>
    <w:rsid w:val="00864F9A"/>
    <w:rsid w:val="00866A95"/>
    <w:rsid w:val="008A661E"/>
    <w:rsid w:val="008C630E"/>
    <w:rsid w:val="008D7784"/>
    <w:rsid w:val="008E4F15"/>
    <w:rsid w:val="00906A87"/>
    <w:rsid w:val="0092153A"/>
    <w:rsid w:val="00921741"/>
    <w:rsid w:val="0093386F"/>
    <w:rsid w:val="009467FD"/>
    <w:rsid w:val="00973B24"/>
    <w:rsid w:val="009833E0"/>
    <w:rsid w:val="009838E3"/>
    <w:rsid w:val="009B2F94"/>
    <w:rsid w:val="009B3330"/>
    <w:rsid w:val="00A06F8A"/>
    <w:rsid w:val="00A13F73"/>
    <w:rsid w:val="00A21ED6"/>
    <w:rsid w:val="00A37E1D"/>
    <w:rsid w:val="00A5129C"/>
    <w:rsid w:val="00A52B61"/>
    <w:rsid w:val="00A8285F"/>
    <w:rsid w:val="00AA0C35"/>
    <w:rsid w:val="00AB2A0F"/>
    <w:rsid w:val="00AD7E78"/>
    <w:rsid w:val="00B06E6B"/>
    <w:rsid w:val="00B15488"/>
    <w:rsid w:val="00B157EF"/>
    <w:rsid w:val="00B43F7C"/>
    <w:rsid w:val="00B52DA5"/>
    <w:rsid w:val="00B627FD"/>
    <w:rsid w:val="00B9071A"/>
    <w:rsid w:val="00B97AA9"/>
    <w:rsid w:val="00BA528C"/>
    <w:rsid w:val="00BE525B"/>
    <w:rsid w:val="00BE71ED"/>
    <w:rsid w:val="00BF0754"/>
    <w:rsid w:val="00BF67B7"/>
    <w:rsid w:val="00C04232"/>
    <w:rsid w:val="00C06834"/>
    <w:rsid w:val="00C079F1"/>
    <w:rsid w:val="00C40225"/>
    <w:rsid w:val="00C44FD9"/>
    <w:rsid w:val="00C45AFD"/>
    <w:rsid w:val="00C53E31"/>
    <w:rsid w:val="00C54C18"/>
    <w:rsid w:val="00C667AD"/>
    <w:rsid w:val="00C75EAB"/>
    <w:rsid w:val="00C91790"/>
    <w:rsid w:val="00C960CE"/>
    <w:rsid w:val="00CB3090"/>
    <w:rsid w:val="00CD5BF3"/>
    <w:rsid w:val="00CE484D"/>
    <w:rsid w:val="00CF5639"/>
    <w:rsid w:val="00CF6E9F"/>
    <w:rsid w:val="00D10330"/>
    <w:rsid w:val="00D145C2"/>
    <w:rsid w:val="00D25C36"/>
    <w:rsid w:val="00D31C76"/>
    <w:rsid w:val="00D41C64"/>
    <w:rsid w:val="00D45BA4"/>
    <w:rsid w:val="00D47379"/>
    <w:rsid w:val="00D4754A"/>
    <w:rsid w:val="00D510DC"/>
    <w:rsid w:val="00D51675"/>
    <w:rsid w:val="00D7151D"/>
    <w:rsid w:val="00D75A8B"/>
    <w:rsid w:val="00D93D90"/>
    <w:rsid w:val="00DA65C8"/>
    <w:rsid w:val="00DB3CD1"/>
    <w:rsid w:val="00DC0A31"/>
    <w:rsid w:val="00DC1597"/>
    <w:rsid w:val="00DC2BA5"/>
    <w:rsid w:val="00DC72CB"/>
    <w:rsid w:val="00DD4811"/>
    <w:rsid w:val="00DE3D03"/>
    <w:rsid w:val="00DE52AA"/>
    <w:rsid w:val="00DF379C"/>
    <w:rsid w:val="00DF40E4"/>
    <w:rsid w:val="00DF6CA6"/>
    <w:rsid w:val="00E216F5"/>
    <w:rsid w:val="00E2305A"/>
    <w:rsid w:val="00E579FE"/>
    <w:rsid w:val="00E75C74"/>
    <w:rsid w:val="00E847CE"/>
    <w:rsid w:val="00E85B9F"/>
    <w:rsid w:val="00E90341"/>
    <w:rsid w:val="00E96DED"/>
    <w:rsid w:val="00EB46A6"/>
    <w:rsid w:val="00ED6582"/>
    <w:rsid w:val="00EE3158"/>
    <w:rsid w:val="00EE47F0"/>
    <w:rsid w:val="00EF3AF1"/>
    <w:rsid w:val="00F14077"/>
    <w:rsid w:val="00F141A9"/>
    <w:rsid w:val="00F151C1"/>
    <w:rsid w:val="00F33AD8"/>
    <w:rsid w:val="00F37812"/>
    <w:rsid w:val="00F40C7A"/>
    <w:rsid w:val="00F46863"/>
    <w:rsid w:val="00F57612"/>
    <w:rsid w:val="00F67013"/>
    <w:rsid w:val="00F80481"/>
    <w:rsid w:val="00F8216C"/>
    <w:rsid w:val="00F85A2A"/>
    <w:rsid w:val="00FC4615"/>
    <w:rsid w:val="00FD37DA"/>
    <w:rsid w:val="00FD3EFE"/>
    <w:rsid w:val="00FD73B3"/>
    <w:rsid w:val="00FE12CB"/>
    <w:rsid w:val="00FE3DA3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C21D85"/>
  <w15:docId w15:val="{E392071B-7034-5B42-BD88-9AD85B9C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64A"/>
    <w:rPr>
      <w:rFonts w:ascii="Arial" w:hAnsi="Arial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7B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37BD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3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">
    <w:name w:val="pied de page"/>
    <w:basedOn w:val="Normal"/>
    <w:rsid w:val="00B3764A"/>
    <w:pPr>
      <w:framePr w:wrap="around" w:vAnchor="page" w:hAnchor="margin" w:yAlign="bottom"/>
      <w:suppressOverlap/>
    </w:pPr>
    <w:rPr>
      <w:color w:val="000000"/>
      <w:sz w:val="16"/>
    </w:rPr>
  </w:style>
  <w:style w:type="paragraph" w:customStyle="1" w:styleId="texte">
    <w:name w:val="texte"/>
    <w:basedOn w:val="Normal"/>
    <w:rsid w:val="00F00616"/>
    <w:pPr>
      <w:spacing w:before="240" w:line="260" w:lineRule="exact"/>
    </w:pPr>
  </w:style>
  <w:style w:type="character" w:styleId="Hyperlink">
    <w:name w:val="Hyperlink"/>
    <w:basedOn w:val="DefaultParagraphFont"/>
    <w:uiPriority w:val="99"/>
    <w:unhideWhenUsed/>
    <w:rsid w:val="00234D53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9838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838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7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79"/>
    <w:rPr>
      <w:rFonts w:ascii="Tahoma" w:hAnsi="Tahoma" w:cs="Tahoma"/>
      <w:sz w:val="16"/>
      <w:szCs w:val="16"/>
      <w:lang w:val="en-GB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75E"/>
    <w:rPr>
      <w:color w:val="808080"/>
      <w:shd w:val="clear" w:color="auto" w:fill="E6E6E6"/>
    </w:rPr>
  </w:style>
  <w:style w:type="paragraph" w:customStyle="1" w:styleId="m1943569745945986079msolistparagraph">
    <w:name w:val="m_1943569745945986079msolistparagraph"/>
    <w:basedOn w:val="Normal"/>
    <w:rsid w:val="00DC0A31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C0A31"/>
  </w:style>
  <w:style w:type="paragraph" w:styleId="NormalWeb">
    <w:name w:val="Normal (Web)"/>
    <w:basedOn w:val="Normal"/>
    <w:uiPriority w:val="99"/>
    <w:semiHidden/>
    <w:unhideWhenUsed/>
    <w:rsid w:val="00CD5BF3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m-3508558365283370223apple-converted-space">
    <w:name w:val="m_-3508558365283370223apple-converted-space"/>
    <w:basedOn w:val="DefaultParagraphFont"/>
    <w:rsid w:val="00CD5BF3"/>
  </w:style>
  <w:style w:type="character" w:customStyle="1" w:styleId="m2397967821295383833apple-converted-space">
    <w:name w:val="m_2397967821295383833apple-converted-space"/>
    <w:basedOn w:val="DefaultParagraphFont"/>
    <w:rsid w:val="00CD5BF3"/>
  </w:style>
  <w:style w:type="character" w:customStyle="1" w:styleId="m-360223900236249484apple-converted-space">
    <w:name w:val="m_-360223900236249484apple-converted-space"/>
    <w:basedOn w:val="DefaultParagraphFont"/>
    <w:rsid w:val="00CD5BF3"/>
  </w:style>
  <w:style w:type="character" w:customStyle="1" w:styleId="m-2889298893489487346apple-converted-space">
    <w:name w:val="m_-2889298893489487346apple-converted-space"/>
    <w:basedOn w:val="DefaultParagraphFont"/>
    <w:rsid w:val="00CD5BF3"/>
  </w:style>
  <w:style w:type="paragraph" w:styleId="ListParagraph">
    <w:name w:val="List Paragraph"/>
    <w:basedOn w:val="Normal"/>
    <w:uiPriority w:val="34"/>
    <w:qFormat/>
    <w:rsid w:val="00B154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F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F15"/>
    <w:rPr>
      <w:rFonts w:ascii="Arial" w:hAnsi="Arial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F15"/>
    <w:rPr>
      <w:rFonts w:ascii="Arial" w:hAnsi="Arial"/>
      <w:b/>
      <w:bCs/>
      <w:lang w:val="en-GB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F4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dityclub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modityclub.ch/resources/Commodity%20Club%20Bylaws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tact@commodityclub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odityclub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DE4D-6214-7144-8575-E86D829D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Second Name</vt:lpstr>
    </vt:vector>
  </TitlesOfParts>
  <Company>MISTIGRIS COMMUNICAT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Second Name</dc:title>
  <dc:creator>Camillo ZBINDEN (Camillo.Zbinden)</dc:creator>
  <cp:lastModifiedBy>Francesca Camilla Bruno</cp:lastModifiedBy>
  <cp:revision>23</cp:revision>
  <cp:lastPrinted>2018-04-24T17:00:00Z</cp:lastPrinted>
  <dcterms:created xsi:type="dcterms:W3CDTF">2018-09-09T18:37:00Z</dcterms:created>
  <dcterms:modified xsi:type="dcterms:W3CDTF">2018-10-26T15:40:00Z</dcterms:modified>
</cp:coreProperties>
</file>